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AFB522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73CC6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2DB5383" w:rsidR="00182609" w:rsidRDefault="00873CC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6 novembre 2025</w:t>
          </w:r>
        </w:p>
      </w:sdtContent>
    </w:sdt>
    <w:tbl>
      <w:tblPr>
        <w:tblW w:w="1049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528"/>
        <w:gridCol w:w="1139"/>
      </w:tblGrid>
      <w:tr w:rsidR="00873CC6" w14:paraId="34FDC9E8" w14:textId="77777777" w:rsidTr="00873C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FF5" w14:textId="5EE6A295" w:rsid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2F5A17" w14:textId="1F94CC8C" w:rsid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9FF62D" w14:textId="77777777" w:rsid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B403AD" w14:textId="77777777" w:rsid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73CC6" w14:paraId="1C3C7B99" w14:textId="77777777" w:rsidTr="00873CC6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C57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722D" w14:textId="47B26EFD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3CC6">
              <w:rPr>
                <w:rFonts w:ascii="Times New Roman" w:hAnsi="Times New Roman"/>
                <w:sz w:val="24"/>
                <w:szCs w:val="24"/>
                <w:lang w:val="en-US"/>
              </w:rPr>
              <w:t>188/25 SIG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09C1" w14:textId="636E79AF" w:rsidR="00873CC6" w:rsidRPr="00873CC6" w:rsidRDefault="00873CC6" w:rsidP="0087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100B" w14:textId="085FF138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</w:tr>
      <w:tr w:rsidR="00873CC6" w14:paraId="7FDED691" w14:textId="77777777" w:rsidTr="00873CC6">
        <w:trPr>
          <w:trHeight w:val="9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751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DEC9" w14:textId="3053D8F8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8-  DIB:N2025/0003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F20" w14:textId="203F0D96" w:rsidR="00873CC6" w:rsidRPr="00873CC6" w:rsidRDefault="00873CC6" w:rsidP="0087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8AC1" w14:textId="6EC8A1EF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3CC6" w14:paraId="0F5A71A5" w14:textId="77777777" w:rsidTr="00873CC6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E33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58EC" w14:textId="5171AD3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35-  DIB:N2023/0013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5A82" w14:textId="18A2C2A5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01F9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3CC6" w14:paraId="7F5A723B" w14:textId="77777777" w:rsidTr="00873CC6">
        <w:trPr>
          <w:trHeight w:val="7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64D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83DE" w14:textId="3943089B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81-  DIB:N2025/0004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8FA6" w14:textId="63E03FDA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AF65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73CC6" w14:paraId="4B26E129" w14:textId="77777777" w:rsidTr="00873CC6">
        <w:trPr>
          <w:trHeight w:val="11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13E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EB7C" w14:textId="3BCED991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17- GIP:N2024/000036- DIB:N2024/0004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A9D9" w14:textId="2DF8F342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AD58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F3256" w14:paraId="7FBA04A3" w14:textId="77777777" w:rsidTr="00CF3256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D9C" w14:textId="77777777" w:rsidR="00CF3256" w:rsidRPr="00873CC6" w:rsidRDefault="00CF325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5FD8" w14:textId="056946A6" w:rsidR="00CF3256" w:rsidRPr="00873CC6" w:rsidRDefault="00CF325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423-  DIB:N2025/0012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C7D3" w14:textId="4298F48E" w:rsidR="00CF3256" w:rsidRPr="00873CC6" w:rsidRDefault="00CF3256" w:rsidP="00CF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A1C5" w14:textId="5453EBAF" w:rsidR="00CF3256" w:rsidRPr="00873CC6" w:rsidRDefault="00CF325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873CC6" w14:paraId="61AB78CE" w14:textId="77777777" w:rsidTr="00873CC6">
        <w:trPr>
          <w:trHeight w:val="11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BE9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CD28" w14:textId="7B45E97B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68- GIP:N2023/001990- DIB:N2025/0008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30ED" w14:textId="2F5EEE62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D32F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73CC6" w14:paraId="291BAF7F" w14:textId="77777777" w:rsidTr="00873CC6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3F7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AF7B" w14:textId="5A3EE698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64- GIP:N2023/004023- DIB:N2023/0018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E377" w14:textId="00EAD3AA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27A5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F3256" w14:paraId="3EF0DF75" w14:textId="77777777" w:rsidTr="00CF3256"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0CA" w14:textId="77777777" w:rsidR="00CF3256" w:rsidRPr="00873CC6" w:rsidRDefault="00CF325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66D2" w14:textId="35DC5CD6" w:rsidR="00CF3256" w:rsidRPr="00873CC6" w:rsidRDefault="00CF325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348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258-  DIB:N2025/0012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86A4" w14:textId="4BC6DFB2" w:rsidR="00CF3256" w:rsidRPr="00CF3256" w:rsidRDefault="00CF3256" w:rsidP="00CF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2143" w14:textId="317DC059" w:rsidR="00CF3256" w:rsidRPr="00873CC6" w:rsidRDefault="00CF325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73CC6" w14:paraId="0E992340" w14:textId="77777777" w:rsidTr="00873CC6">
        <w:trPr>
          <w:trHeight w:val="1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A26" w14:textId="77777777" w:rsidR="00873CC6" w:rsidRPr="00873CC6" w:rsidRDefault="00873CC6" w:rsidP="00873CC6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9E35" w14:textId="2939200A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97- GIP:N2022/006134- DIB:N2024/0001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C4C24" w14:textId="27809FAF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E8B5" w14:textId="77777777" w:rsidR="00873CC6" w:rsidRPr="00873CC6" w:rsidRDefault="00873CC6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7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B5A392B" w14:textId="77777777" w:rsidR="00873CC6" w:rsidRDefault="00873C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BA5E85" w14:textId="77777777" w:rsidR="00873CC6" w:rsidRDefault="00873C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D8EF12" w14:textId="77777777" w:rsidR="00873CC6" w:rsidRDefault="00873C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EE224F" w14:textId="1C7284EC" w:rsidR="00873CC6" w:rsidRDefault="00873C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C602F6C" w14:textId="78C2C6E8" w:rsidR="00873CC6" w:rsidRPr="00711FE5" w:rsidRDefault="00873C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873CC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B21B" w14:textId="77777777" w:rsidR="00AF0CC7" w:rsidRDefault="00AF0CC7" w:rsidP="00F764B9">
      <w:pPr>
        <w:spacing w:after="0" w:line="240" w:lineRule="auto"/>
      </w:pPr>
      <w:r>
        <w:separator/>
      </w:r>
    </w:p>
  </w:endnote>
  <w:endnote w:type="continuationSeparator" w:id="0">
    <w:p w14:paraId="6AA8A92B" w14:textId="77777777" w:rsidR="00AF0CC7" w:rsidRDefault="00AF0C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09E87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53BF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8656" w14:textId="77777777" w:rsidR="00AF0CC7" w:rsidRDefault="00AF0CC7" w:rsidP="00F764B9">
      <w:pPr>
        <w:spacing w:after="0" w:line="240" w:lineRule="auto"/>
      </w:pPr>
      <w:r>
        <w:separator/>
      </w:r>
    </w:p>
  </w:footnote>
  <w:footnote w:type="continuationSeparator" w:id="0">
    <w:p w14:paraId="0C7271C7" w14:textId="77777777" w:rsidR="00AF0CC7" w:rsidRDefault="00AF0C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703E3C"/>
    <w:multiLevelType w:val="hybridMultilevel"/>
    <w:tmpl w:val="7658B4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320972"/>
    <w:multiLevelType w:val="hybridMultilevel"/>
    <w:tmpl w:val="0A0E1B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1538397883">
    <w:abstractNumId w:val="13"/>
  </w:num>
  <w:num w:numId="25" w16cid:durableId="137758008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4E24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5D44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636D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CA1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3CC6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0CC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3256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1E99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53BF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4E24"/>
    <w:rsid w:val="00115DC9"/>
    <w:rsid w:val="001B741F"/>
    <w:rsid w:val="006A55CC"/>
    <w:rsid w:val="007B7CA1"/>
    <w:rsid w:val="00AF0592"/>
    <w:rsid w:val="00BF7221"/>
    <w:rsid w:val="00DB7D26"/>
    <w:rsid w:val="00DC1E99"/>
    <w:rsid w:val="00E878C0"/>
    <w:rsid w:val="00F9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2T07:32:00Z</cp:lastPrinted>
  <dcterms:created xsi:type="dcterms:W3CDTF">2025-10-22T07:32:00Z</dcterms:created>
  <dcterms:modified xsi:type="dcterms:W3CDTF">2025-10-30T06:15:00Z</dcterms:modified>
</cp:coreProperties>
</file>